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0F42" w:rsidRDefault="00244531" w:rsidP="007E41FB">
      <w:pPr>
        <w:rPr>
          <w:rFonts w:ascii="AlgerianD" w:hAnsi="AlgerianD"/>
          <w:b/>
          <w:sz w:val="40"/>
          <w:szCs w:val="32"/>
          <w:u w:val="single"/>
        </w:rPr>
      </w:pPr>
      <w:r>
        <w:rPr>
          <w:rFonts w:ascii="AlgerianD" w:hAnsi="AlgerianD"/>
          <w:b/>
          <w:noProof/>
          <w:sz w:val="40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00880</wp:posOffset>
            </wp:positionH>
            <wp:positionV relativeFrom="margin">
              <wp:posOffset>-322580</wp:posOffset>
            </wp:positionV>
            <wp:extent cx="1148715" cy="1273810"/>
            <wp:effectExtent l="19050" t="0" r="0" b="0"/>
            <wp:wrapSquare wrapText="bothSides"/>
            <wp:docPr id="1" name="Picture 0" descr="M.ZULQARNAN B5 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ZULQARNAN B5 A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DD">
        <w:rPr>
          <w:rFonts w:ascii="AlgerianD" w:hAnsi="AlgerianD"/>
          <w:b/>
          <w:sz w:val="40"/>
          <w:szCs w:val="32"/>
          <w:u w:val="single"/>
        </w:rPr>
        <w:t xml:space="preserve">Muhammad </w:t>
      </w:r>
      <w:proofErr w:type="spellStart"/>
      <w:r w:rsidR="00073930">
        <w:rPr>
          <w:rFonts w:ascii="AlgerianD" w:hAnsi="AlgerianD"/>
          <w:b/>
          <w:sz w:val="40"/>
          <w:szCs w:val="32"/>
          <w:u w:val="single"/>
        </w:rPr>
        <w:t>Zulqarnain</w:t>
      </w:r>
      <w:proofErr w:type="spellEnd"/>
      <w:r w:rsidR="00F330BE">
        <w:rPr>
          <w:rFonts w:ascii="AlgerianD" w:hAnsi="AlgerianD"/>
          <w:b/>
          <w:sz w:val="40"/>
          <w:szCs w:val="32"/>
          <w:u w:val="single"/>
        </w:rPr>
        <w:t xml:space="preserve"> </w:t>
      </w:r>
      <w:proofErr w:type="spellStart"/>
      <w:r w:rsidR="00F330BE">
        <w:rPr>
          <w:rFonts w:ascii="AlgerianD" w:hAnsi="AlgerianD"/>
          <w:b/>
          <w:sz w:val="40"/>
          <w:szCs w:val="32"/>
          <w:u w:val="single"/>
        </w:rPr>
        <w:t>Zaheer</w:t>
      </w:r>
      <w:proofErr w:type="spellEnd"/>
    </w:p>
    <w:p w:rsidR="009541B9" w:rsidRPr="009541B9" w:rsidRDefault="009541B9" w:rsidP="00096FB3">
      <w:pPr>
        <w:ind w:left="1440" w:firstLine="720"/>
        <w:rPr>
          <w:rFonts w:ascii="AlgerianD" w:hAnsi="AlgerianD"/>
          <w:b/>
          <w:sz w:val="16"/>
          <w:szCs w:val="32"/>
          <w:u w:val="single"/>
        </w:rPr>
      </w:pPr>
    </w:p>
    <w:p w:rsidR="009541B9" w:rsidRDefault="00811FDD" w:rsidP="007E41FB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House no </w:t>
      </w:r>
      <w:r w:rsidR="00F330BE">
        <w:rPr>
          <w:b/>
          <w:sz w:val="20"/>
          <w:szCs w:val="22"/>
        </w:rPr>
        <w:t>2</w:t>
      </w:r>
      <w:r>
        <w:rPr>
          <w:b/>
          <w:sz w:val="20"/>
          <w:szCs w:val="22"/>
        </w:rPr>
        <w:t xml:space="preserve">. </w:t>
      </w:r>
      <w:r w:rsidR="00F330BE">
        <w:rPr>
          <w:b/>
          <w:sz w:val="20"/>
          <w:szCs w:val="22"/>
        </w:rPr>
        <w:t>Street</w:t>
      </w:r>
      <w:r w:rsidR="0034607D">
        <w:rPr>
          <w:b/>
          <w:sz w:val="20"/>
          <w:szCs w:val="22"/>
        </w:rPr>
        <w:t xml:space="preserve"> no.2 </w:t>
      </w:r>
      <w:proofErr w:type="spellStart"/>
      <w:r w:rsidR="0034607D">
        <w:rPr>
          <w:b/>
          <w:sz w:val="20"/>
          <w:szCs w:val="22"/>
        </w:rPr>
        <w:t>mohalla</w:t>
      </w:r>
      <w:proofErr w:type="spellEnd"/>
      <w:r w:rsidR="0034607D">
        <w:rPr>
          <w:b/>
          <w:sz w:val="20"/>
          <w:szCs w:val="22"/>
        </w:rPr>
        <w:t xml:space="preserve"> </w:t>
      </w:r>
      <w:proofErr w:type="spellStart"/>
      <w:r w:rsidR="0034607D">
        <w:rPr>
          <w:b/>
          <w:sz w:val="20"/>
          <w:szCs w:val="22"/>
        </w:rPr>
        <w:t>islampura</w:t>
      </w:r>
      <w:proofErr w:type="spellEnd"/>
      <w:r w:rsidR="0034607D">
        <w:rPr>
          <w:b/>
          <w:sz w:val="20"/>
          <w:szCs w:val="22"/>
        </w:rPr>
        <w:t xml:space="preserve"> </w:t>
      </w:r>
      <w:proofErr w:type="spellStart"/>
      <w:r w:rsidR="0034607D">
        <w:rPr>
          <w:b/>
          <w:sz w:val="20"/>
          <w:szCs w:val="22"/>
        </w:rPr>
        <w:t>tahsil</w:t>
      </w:r>
      <w:proofErr w:type="spellEnd"/>
      <w:r w:rsidR="0034607D">
        <w:rPr>
          <w:b/>
          <w:sz w:val="20"/>
          <w:szCs w:val="22"/>
        </w:rPr>
        <w:t xml:space="preserve"> </w:t>
      </w:r>
      <w:proofErr w:type="spellStart"/>
      <w:r w:rsidR="0034607D">
        <w:rPr>
          <w:b/>
          <w:sz w:val="20"/>
          <w:szCs w:val="22"/>
        </w:rPr>
        <w:t>Y</w:t>
      </w:r>
      <w:r w:rsidR="00F330BE">
        <w:rPr>
          <w:b/>
          <w:sz w:val="20"/>
          <w:szCs w:val="22"/>
        </w:rPr>
        <w:t>azman</w:t>
      </w:r>
      <w:proofErr w:type="spellEnd"/>
    </w:p>
    <w:p w:rsidR="00F330BE" w:rsidRDefault="00F330BE" w:rsidP="007E41FB">
      <w:pPr>
        <w:rPr>
          <w:b/>
          <w:sz w:val="20"/>
          <w:szCs w:val="22"/>
        </w:rPr>
      </w:pPr>
      <w:r>
        <w:rPr>
          <w:b/>
          <w:sz w:val="20"/>
          <w:szCs w:val="22"/>
        </w:rPr>
        <w:t>Dis. Bahawalpur</w:t>
      </w:r>
    </w:p>
    <w:p w:rsidR="005C4B98" w:rsidRDefault="005C4B98" w:rsidP="007E41FB">
      <w:pPr>
        <w:rPr>
          <w:b/>
          <w:sz w:val="20"/>
          <w:szCs w:val="22"/>
        </w:rPr>
      </w:pPr>
      <w:r w:rsidRPr="005C4B98">
        <w:rPr>
          <w:b/>
          <w:sz w:val="20"/>
          <w:szCs w:val="22"/>
        </w:rPr>
        <w:t>Mob #</w:t>
      </w:r>
      <w:r>
        <w:rPr>
          <w:b/>
          <w:sz w:val="20"/>
          <w:szCs w:val="22"/>
        </w:rPr>
        <w:t xml:space="preserve"> </w:t>
      </w:r>
      <w:r w:rsidR="00073930">
        <w:rPr>
          <w:b/>
          <w:sz w:val="20"/>
          <w:szCs w:val="22"/>
        </w:rPr>
        <w:t>03007812045</w:t>
      </w:r>
    </w:p>
    <w:p w:rsidR="00670F42" w:rsidRDefault="00670F42" w:rsidP="00155508">
      <w:pPr>
        <w:spacing w:line="360" w:lineRule="auto"/>
        <w:rPr>
          <w:b/>
          <w:sz w:val="2"/>
        </w:rPr>
      </w:pPr>
    </w:p>
    <w:p w:rsidR="00F90EFC" w:rsidRDefault="00F90EFC" w:rsidP="00155508">
      <w:pPr>
        <w:spacing w:line="360" w:lineRule="auto"/>
        <w:rPr>
          <w:b/>
          <w:sz w:val="2"/>
        </w:rPr>
      </w:pPr>
    </w:p>
    <w:p w:rsidR="00F90EFC" w:rsidRPr="00155508" w:rsidRDefault="00F90EFC" w:rsidP="00155508">
      <w:pPr>
        <w:spacing w:line="360" w:lineRule="auto"/>
        <w:rPr>
          <w:b/>
          <w:sz w:val="2"/>
        </w:rPr>
      </w:pPr>
    </w:p>
    <w:p w:rsidR="004B1735" w:rsidRPr="000510F1" w:rsidRDefault="00FC42A5">
      <w:pPr>
        <w:rPr>
          <w:sz w:val="16"/>
        </w:rPr>
      </w:pPr>
      <w:r>
        <w:rPr>
          <w:noProof/>
          <w:sz w:val="16"/>
        </w:rPr>
        <w:pict>
          <v:rect id="_x0000_s1029" style="position:absolute;margin-left:0;margin-top:5.05pt;width:431.65pt;height:19.3pt;z-index:251655168" fillcolor="#9cf" stroked="f">
            <v:fill color2="fill darken(118)" rotate="t" method="linear sigma" focus="-50%" type="gradient"/>
            <v:textbox style="mso-next-textbox:#_x0000_s1029">
              <w:txbxContent>
                <w:p w:rsidR="00DC00AC" w:rsidRPr="00320C97" w:rsidRDefault="00DC00AC" w:rsidP="004B1735">
                  <w:pPr>
                    <w:rPr>
                      <w:b/>
                    </w:rPr>
                  </w:pPr>
                  <w:r w:rsidRPr="00320C97">
                    <w:rPr>
                      <w:b/>
                    </w:rPr>
                    <w:t xml:space="preserve">PERSONAL </w:t>
                  </w:r>
                  <w:r>
                    <w:rPr>
                      <w:b/>
                    </w:rPr>
                    <w:t>DETAILS:</w:t>
                  </w:r>
                </w:p>
                <w:p w:rsidR="00DC00AC" w:rsidRDefault="00DC00AC"/>
              </w:txbxContent>
            </v:textbox>
          </v:rect>
        </w:pict>
      </w:r>
    </w:p>
    <w:p w:rsidR="004B1735" w:rsidRPr="0060060A" w:rsidRDefault="004B1735" w:rsidP="00BD56B0">
      <w:pPr>
        <w:spacing w:line="360" w:lineRule="auto"/>
        <w:rPr>
          <w:sz w:val="28"/>
        </w:rPr>
      </w:pPr>
    </w:p>
    <w:p w:rsidR="00BD56B0" w:rsidRPr="009541B9" w:rsidRDefault="00BD56B0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Father’s Name</w:t>
      </w:r>
      <w:r w:rsidR="00B52275">
        <w:rPr>
          <w:sz w:val="22"/>
          <w:szCs w:val="22"/>
        </w:rPr>
        <w:tab/>
      </w:r>
      <w:r w:rsidR="00B52275">
        <w:rPr>
          <w:sz w:val="22"/>
          <w:szCs w:val="22"/>
        </w:rPr>
        <w:tab/>
      </w:r>
      <w:r w:rsidRPr="009541B9">
        <w:rPr>
          <w:sz w:val="22"/>
          <w:szCs w:val="22"/>
        </w:rPr>
        <w:t>:</w:t>
      </w:r>
      <w:r w:rsidRPr="009541B9">
        <w:rPr>
          <w:sz w:val="22"/>
          <w:szCs w:val="22"/>
        </w:rPr>
        <w:tab/>
      </w:r>
      <w:proofErr w:type="spellStart"/>
      <w:r w:rsidR="00021A9E">
        <w:rPr>
          <w:b/>
          <w:sz w:val="22"/>
          <w:szCs w:val="22"/>
        </w:rPr>
        <w:t>Zaheer</w:t>
      </w:r>
      <w:proofErr w:type="spellEnd"/>
      <w:r w:rsidR="00021A9E">
        <w:rPr>
          <w:b/>
          <w:sz w:val="22"/>
          <w:szCs w:val="22"/>
        </w:rPr>
        <w:t xml:space="preserve"> </w:t>
      </w:r>
      <w:proofErr w:type="spellStart"/>
      <w:r w:rsidR="00021A9E">
        <w:rPr>
          <w:b/>
          <w:sz w:val="22"/>
          <w:szCs w:val="22"/>
        </w:rPr>
        <w:t>Anwer</w:t>
      </w:r>
      <w:proofErr w:type="spellEnd"/>
      <w:r w:rsidR="00C626E3" w:rsidRPr="009541B9">
        <w:rPr>
          <w:sz w:val="22"/>
          <w:szCs w:val="22"/>
        </w:rPr>
        <w:t xml:space="preserve">    </w:t>
      </w:r>
      <w:r w:rsidRPr="009541B9">
        <w:rPr>
          <w:sz w:val="22"/>
          <w:szCs w:val="22"/>
        </w:rPr>
        <w:tab/>
      </w:r>
    </w:p>
    <w:p w:rsidR="00670F42" w:rsidRPr="009541B9" w:rsidRDefault="00670F42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Date of Birth</w:t>
      </w:r>
      <w:r w:rsidR="00B52275">
        <w:rPr>
          <w:sz w:val="22"/>
          <w:szCs w:val="22"/>
        </w:rPr>
        <w:tab/>
      </w:r>
      <w:r w:rsidR="00B52275">
        <w:rPr>
          <w:sz w:val="22"/>
          <w:szCs w:val="22"/>
        </w:rPr>
        <w:tab/>
      </w:r>
      <w:r w:rsidRPr="009541B9">
        <w:rPr>
          <w:sz w:val="22"/>
          <w:szCs w:val="22"/>
        </w:rPr>
        <w:t>:</w:t>
      </w:r>
      <w:r w:rsidRPr="009541B9">
        <w:rPr>
          <w:sz w:val="22"/>
          <w:szCs w:val="22"/>
        </w:rPr>
        <w:tab/>
      </w:r>
      <w:r w:rsidR="00244531">
        <w:rPr>
          <w:sz w:val="22"/>
          <w:szCs w:val="22"/>
        </w:rPr>
        <w:t>23-08-1986</w:t>
      </w:r>
    </w:p>
    <w:p w:rsidR="009F2FA7" w:rsidRPr="009541B9" w:rsidRDefault="00C91AAA" w:rsidP="00811FD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C</w:t>
      </w:r>
      <w:r w:rsidR="006D68DA" w:rsidRPr="009541B9">
        <w:rPr>
          <w:sz w:val="22"/>
          <w:szCs w:val="22"/>
        </w:rPr>
        <w:t>NIC No</w:t>
      </w:r>
      <w:r w:rsidR="00B52275">
        <w:rPr>
          <w:sz w:val="22"/>
          <w:szCs w:val="22"/>
        </w:rPr>
        <w:tab/>
      </w:r>
      <w:r w:rsidR="00B52275">
        <w:rPr>
          <w:sz w:val="22"/>
          <w:szCs w:val="22"/>
        </w:rPr>
        <w:tab/>
      </w:r>
      <w:r w:rsidR="00670F42" w:rsidRPr="009541B9">
        <w:rPr>
          <w:sz w:val="22"/>
          <w:szCs w:val="22"/>
        </w:rPr>
        <w:t>:</w:t>
      </w:r>
      <w:r w:rsidR="00670F42" w:rsidRPr="009541B9">
        <w:rPr>
          <w:sz w:val="22"/>
          <w:szCs w:val="22"/>
        </w:rPr>
        <w:tab/>
      </w:r>
      <w:r w:rsidR="00244531">
        <w:rPr>
          <w:sz w:val="22"/>
          <w:szCs w:val="22"/>
        </w:rPr>
        <w:t>31205-6844840-1</w:t>
      </w:r>
    </w:p>
    <w:p w:rsidR="00670F42" w:rsidRPr="009541B9" w:rsidRDefault="00670F42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Domicile</w:t>
      </w:r>
      <w:r w:rsidR="00B52275">
        <w:rPr>
          <w:sz w:val="22"/>
          <w:szCs w:val="22"/>
        </w:rPr>
        <w:tab/>
      </w:r>
      <w:r w:rsidR="00B52275">
        <w:rPr>
          <w:sz w:val="22"/>
          <w:szCs w:val="22"/>
        </w:rPr>
        <w:tab/>
      </w:r>
      <w:r w:rsidRPr="009541B9">
        <w:rPr>
          <w:sz w:val="22"/>
          <w:szCs w:val="22"/>
        </w:rPr>
        <w:t>:</w:t>
      </w:r>
      <w:r w:rsidRPr="009541B9">
        <w:rPr>
          <w:sz w:val="22"/>
          <w:szCs w:val="22"/>
        </w:rPr>
        <w:tab/>
      </w:r>
      <w:r w:rsidR="00011263" w:rsidRPr="009541B9">
        <w:rPr>
          <w:sz w:val="22"/>
          <w:szCs w:val="22"/>
        </w:rPr>
        <w:t>Bahawalpur</w:t>
      </w:r>
      <w:r w:rsidR="00D54E80" w:rsidRPr="009541B9">
        <w:rPr>
          <w:sz w:val="22"/>
          <w:szCs w:val="22"/>
        </w:rPr>
        <w:t xml:space="preserve"> </w:t>
      </w:r>
      <w:r w:rsidR="00560092" w:rsidRPr="009541B9">
        <w:rPr>
          <w:sz w:val="22"/>
          <w:szCs w:val="22"/>
        </w:rPr>
        <w:t>(</w:t>
      </w:r>
      <w:r w:rsidR="00D54E80" w:rsidRPr="009541B9">
        <w:rPr>
          <w:sz w:val="22"/>
          <w:szCs w:val="22"/>
        </w:rPr>
        <w:t>Punjab</w:t>
      </w:r>
      <w:r w:rsidR="00560092" w:rsidRPr="009541B9">
        <w:rPr>
          <w:sz w:val="22"/>
          <w:szCs w:val="22"/>
        </w:rPr>
        <w:t>)</w:t>
      </w:r>
    </w:p>
    <w:p w:rsidR="00670F42" w:rsidRPr="009541B9" w:rsidRDefault="00670F42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Religion</w:t>
      </w:r>
      <w:r w:rsidRPr="009541B9">
        <w:rPr>
          <w:sz w:val="22"/>
          <w:szCs w:val="22"/>
        </w:rPr>
        <w:tab/>
      </w:r>
      <w:r w:rsidR="004B1735" w:rsidRPr="009541B9">
        <w:rPr>
          <w:sz w:val="22"/>
          <w:szCs w:val="22"/>
        </w:rPr>
        <w:tab/>
      </w:r>
      <w:r w:rsidRPr="009541B9">
        <w:rPr>
          <w:sz w:val="22"/>
          <w:szCs w:val="22"/>
        </w:rPr>
        <w:t>:</w:t>
      </w:r>
      <w:r w:rsidRPr="009541B9">
        <w:rPr>
          <w:sz w:val="22"/>
          <w:szCs w:val="22"/>
        </w:rPr>
        <w:tab/>
        <w:t>Islam</w:t>
      </w:r>
    </w:p>
    <w:p w:rsidR="00A75558" w:rsidRPr="009541B9" w:rsidRDefault="00A75558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 xml:space="preserve">Nationality </w:t>
      </w:r>
      <w:r w:rsidRPr="009541B9">
        <w:rPr>
          <w:sz w:val="22"/>
          <w:szCs w:val="22"/>
        </w:rPr>
        <w:tab/>
      </w:r>
      <w:r w:rsidRPr="009541B9">
        <w:rPr>
          <w:sz w:val="22"/>
          <w:szCs w:val="22"/>
        </w:rPr>
        <w:tab/>
        <w:t>:</w:t>
      </w:r>
      <w:r w:rsidRPr="009541B9">
        <w:rPr>
          <w:sz w:val="22"/>
          <w:szCs w:val="22"/>
        </w:rPr>
        <w:tab/>
        <w:t>Pakistani</w:t>
      </w:r>
    </w:p>
    <w:p w:rsidR="00011263" w:rsidRPr="009541B9" w:rsidRDefault="00011263" w:rsidP="0090146D">
      <w:pPr>
        <w:ind w:left="720"/>
        <w:rPr>
          <w:sz w:val="22"/>
          <w:szCs w:val="22"/>
        </w:rPr>
      </w:pPr>
      <w:r w:rsidRPr="009541B9">
        <w:rPr>
          <w:sz w:val="22"/>
          <w:szCs w:val="22"/>
        </w:rPr>
        <w:t>Marital Status</w:t>
      </w:r>
      <w:r w:rsidRPr="009541B9">
        <w:rPr>
          <w:sz w:val="22"/>
          <w:szCs w:val="22"/>
        </w:rPr>
        <w:tab/>
      </w:r>
      <w:r w:rsidRPr="009541B9">
        <w:rPr>
          <w:sz w:val="22"/>
          <w:szCs w:val="22"/>
        </w:rPr>
        <w:tab/>
        <w:t>:</w:t>
      </w:r>
      <w:r w:rsidRPr="009541B9">
        <w:rPr>
          <w:sz w:val="22"/>
          <w:szCs w:val="22"/>
        </w:rPr>
        <w:tab/>
      </w:r>
      <w:r w:rsidR="00617F32" w:rsidRPr="009541B9">
        <w:rPr>
          <w:sz w:val="22"/>
          <w:szCs w:val="22"/>
        </w:rPr>
        <w:t>married</w:t>
      </w:r>
    </w:p>
    <w:p w:rsidR="00045A83" w:rsidRPr="009541B9" w:rsidRDefault="0034607D" w:rsidP="0090146D">
      <w:pPr>
        <w:ind w:left="720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Male</w:t>
      </w:r>
    </w:p>
    <w:p w:rsidR="000871D2" w:rsidRDefault="000871D2" w:rsidP="0090146D">
      <w:pPr>
        <w:ind w:left="720"/>
      </w:pPr>
      <w:r w:rsidRPr="009541B9">
        <w:rPr>
          <w:sz w:val="22"/>
          <w:szCs w:val="22"/>
        </w:rPr>
        <w:t>E-mail</w:t>
      </w:r>
      <w:r w:rsidR="001F2113" w:rsidRPr="009541B9">
        <w:rPr>
          <w:sz w:val="22"/>
          <w:szCs w:val="22"/>
        </w:rPr>
        <w:tab/>
      </w:r>
      <w:r w:rsidR="001F2113" w:rsidRPr="009541B9">
        <w:rPr>
          <w:sz w:val="22"/>
          <w:szCs w:val="22"/>
        </w:rPr>
        <w:tab/>
      </w:r>
      <w:r w:rsidR="001F2113" w:rsidRPr="009541B9">
        <w:rPr>
          <w:sz w:val="22"/>
          <w:szCs w:val="22"/>
        </w:rPr>
        <w:tab/>
        <w:t>:</w:t>
      </w:r>
      <w:r w:rsidR="001F2113" w:rsidRPr="009541B9">
        <w:rPr>
          <w:sz w:val="22"/>
          <w:szCs w:val="22"/>
        </w:rPr>
        <w:tab/>
      </w:r>
      <w:r w:rsidR="00244531" w:rsidRPr="00244531">
        <w:rPr>
          <w:color w:val="000000" w:themeColor="text1"/>
          <w:sz w:val="22"/>
          <w:szCs w:val="22"/>
        </w:rPr>
        <w:t>zulqarnan_1943</w:t>
      </w:r>
      <w:hyperlink r:id="rId8" w:history="1">
        <w:r w:rsidR="00021A9E" w:rsidRPr="00244531">
          <w:rPr>
            <w:rStyle w:val="Hyperlink"/>
            <w:color w:val="000000" w:themeColor="text1"/>
            <w:sz w:val="22"/>
            <w:szCs w:val="22"/>
            <w:u w:val="none"/>
          </w:rPr>
          <w:t>@yahoo.com</w:t>
        </w:r>
      </w:hyperlink>
      <w:r w:rsidR="001F2113">
        <w:t xml:space="preserve"> </w:t>
      </w:r>
    </w:p>
    <w:p w:rsidR="00CA6A0C" w:rsidRDefault="00FC42A5" w:rsidP="00B10ECD">
      <w:pPr>
        <w:spacing w:line="360" w:lineRule="auto"/>
        <w:ind w:left="720"/>
      </w:pPr>
      <w:r>
        <w:rPr>
          <w:noProof/>
        </w:rPr>
        <w:pict>
          <v:rect id="_x0000_s1030" style="position:absolute;left:0;text-align:left;margin-left:0;margin-top:6.5pt;width:431.65pt;height:20.95pt;z-index:251656192" fillcolor="#9cf" stroked="f">
            <v:fill color2="fill darken(118)" rotate="t" method="linear sigma" focus="-50%" type="gradient"/>
            <v:textbox style="mso-next-textbox:#_x0000_s1030">
              <w:txbxContent>
                <w:p w:rsidR="00DC00AC" w:rsidRPr="00320C97" w:rsidRDefault="00DC00AC" w:rsidP="00BD56B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ADEMIC </w:t>
                  </w:r>
                  <w:r w:rsidRPr="00320C97">
                    <w:rPr>
                      <w:b/>
                    </w:rPr>
                    <w:t>QUALIFICATION</w:t>
                  </w:r>
                </w:p>
                <w:p w:rsidR="00DC00AC" w:rsidRDefault="00DC00AC"/>
              </w:txbxContent>
            </v:textbox>
          </v:rect>
        </w:pict>
      </w:r>
    </w:p>
    <w:p w:rsidR="00606ED3" w:rsidRPr="00210D21" w:rsidRDefault="00606ED3">
      <w:pPr>
        <w:rPr>
          <w:sz w:val="16"/>
        </w:rPr>
      </w:pP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866"/>
        <w:gridCol w:w="2563"/>
        <w:gridCol w:w="1859"/>
      </w:tblGrid>
      <w:tr w:rsidR="00FD1AE1" w:rsidTr="00A13EDE">
        <w:trPr>
          <w:trHeight w:val="475"/>
        </w:trPr>
        <w:tc>
          <w:tcPr>
            <w:tcW w:w="2604" w:type="dxa"/>
            <w:tcBorders>
              <w:bottom w:val="single" w:sz="4" w:space="0" w:color="auto"/>
            </w:tcBorders>
          </w:tcPr>
          <w:p w:rsidR="00FD1AE1" w:rsidRDefault="00FD1AE1">
            <w:r>
              <w:t>DEGREE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AE1" w:rsidRDefault="00FD1AE1">
            <w:r>
              <w:t>INSTITUE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AE1" w:rsidRDefault="00FD1AE1">
            <w:r>
              <w:t>BOARD/UNIVERSITY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AE1" w:rsidRDefault="00FD1AE1">
            <w:r>
              <w:t>MARKS OBTAIN</w:t>
            </w:r>
          </w:p>
        </w:tc>
      </w:tr>
      <w:tr w:rsidR="00A13EDE" w:rsidTr="006C70C9">
        <w:trPr>
          <w:trHeight w:val="485"/>
        </w:trPr>
        <w:tc>
          <w:tcPr>
            <w:tcW w:w="2604" w:type="dxa"/>
            <w:tcBorders>
              <w:bottom w:val="single" w:sz="4" w:space="0" w:color="auto"/>
            </w:tcBorders>
          </w:tcPr>
          <w:p w:rsidR="00A13EDE" w:rsidRPr="00885348" w:rsidRDefault="00FD1AE1">
            <w:pPr>
              <w:rPr>
                <w:b/>
                <w:bCs/>
              </w:rPr>
            </w:pPr>
            <w:proofErr w:type="spellStart"/>
            <w:r>
              <w:t>M.Sc</w:t>
            </w:r>
            <w:proofErr w:type="spellEnd"/>
            <w:r>
              <w:t xml:space="preserve"> (chemistry)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DE" w:rsidRDefault="00FD1AE1" w:rsidP="00FD1AE1">
            <w:proofErr w:type="spellStart"/>
            <w:r>
              <w:t>Islamia</w:t>
            </w:r>
            <w:proofErr w:type="spellEnd"/>
            <w:r>
              <w:t xml:space="preserve"> university </w:t>
            </w:r>
            <w:r w:rsidR="00A13EDE"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DE" w:rsidRDefault="00FD1AE1">
            <w:r>
              <w:t xml:space="preserve">The </w:t>
            </w:r>
            <w:proofErr w:type="spellStart"/>
            <w:r>
              <w:t>islamia</w:t>
            </w:r>
            <w:proofErr w:type="spellEnd"/>
            <w:r>
              <w:t xml:space="preserve"> university </w:t>
            </w:r>
            <w:proofErr w:type="spellStart"/>
            <w:r>
              <w:t>bwp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EDE" w:rsidRDefault="00FD1AE1">
            <w:r>
              <w:t>809/1450</w:t>
            </w:r>
          </w:p>
        </w:tc>
      </w:tr>
      <w:tr w:rsidR="0089561C" w:rsidTr="00A13EDE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604" w:type="dxa"/>
          </w:tcPr>
          <w:p w:rsidR="0089561C" w:rsidRPr="00073930" w:rsidRDefault="0089561C" w:rsidP="0034273E">
            <w:proofErr w:type="spellStart"/>
            <w:r>
              <w:t>B.Sc</w:t>
            </w:r>
            <w:proofErr w:type="spellEnd"/>
          </w:p>
        </w:tc>
        <w:tc>
          <w:tcPr>
            <w:tcW w:w="1971" w:type="dxa"/>
          </w:tcPr>
          <w:p w:rsidR="0089561C" w:rsidRPr="00BA1260" w:rsidRDefault="0089561C" w:rsidP="0034273E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BA1260">
              <w:rPr>
                <w:sz w:val="16"/>
                <w:szCs w:val="16"/>
              </w:rPr>
              <w:t>Govt.S.E</w:t>
            </w:r>
            <w:proofErr w:type="spellEnd"/>
            <w:r w:rsidRPr="00BA1260">
              <w:rPr>
                <w:sz w:val="16"/>
                <w:szCs w:val="16"/>
              </w:rPr>
              <w:t xml:space="preserve"> college </w:t>
            </w:r>
            <w:r>
              <w:rPr>
                <w:sz w:val="16"/>
                <w:szCs w:val="16"/>
              </w:rPr>
              <w:t xml:space="preserve"> </w:t>
            </w:r>
            <w:r w:rsidRPr="00BA1260">
              <w:rPr>
                <w:sz w:val="16"/>
                <w:szCs w:val="16"/>
              </w:rPr>
              <w:t>Bahawalpur</w:t>
            </w:r>
          </w:p>
        </w:tc>
        <w:tc>
          <w:tcPr>
            <w:tcW w:w="2124" w:type="dxa"/>
          </w:tcPr>
          <w:p w:rsidR="0089561C" w:rsidRDefault="0089561C" w:rsidP="0034273E">
            <w:r w:rsidRPr="00BA1260">
              <w:rPr>
                <w:rFonts w:ascii="Cambria" w:hAnsi="Cambria"/>
                <w:sz w:val="18"/>
                <w:szCs w:val="18"/>
              </w:rPr>
              <w:t xml:space="preserve">The </w:t>
            </w:r>
            <w:proofErr w:type="spellStart"/>
            <w:r w:rsidRPr="00BA1260">
              <w:rPr>
                <w:rFonts w:ascii="Cambria" w:hAnsi="Cambria"/>
                <w:sz w:val="18"/>
                <w:szCs w:val="18"/>
              </w:rPr>
              <w:t>islamia</w:t>
            </w:r>
            <w:proofErr w:type="spellEnd"/>
            <w:r w:rsidRPr="00BA1260">
              <w:rPr>
                <w:rFonts w:ascii="Cambria" w:hAnsi="Cambria"/>
                <w:sz w:val="18"/>
                <w:szCs w:val="18"/>
              </w:rPr>
              <w:t xml:space="preserve"> university of Bahawalpur</w:t>
            </w:r>
          </w:p>
        </w:tc>
        <w:tc>
          <w:tcPr>
            <w:tcW w:w="1994" w:type="dxa"/>
          </w:tcPr>
          <w:p w:rsidR="0089561C" w:rsidRDefault="00E33B87" w:rsidP="00885348">
            <w:r>
              <w:t>371/800</w:t>
            </w:r>
          </w:p>
        </w:tc>
      </w:tr>
      <w:tr w:rsidR="0089561C" w:rsidTr="00A13EDE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2604" w:type="dxa"/>
          </w:tcPr>
          <w:p w:rsidR="0089561C" w:rsidRDefault="0089561C" w:rsidP="0034273E">
            <w:proofErr w:type="spellStart"/>
            <w:r>
              <w:t>F.Sc</w:t>
            </w:r>
            <w:proofErr w:type="spellEnd"/>
          </w:p>
        </w:tc>
        <w:tc>
          <w:tcPr>
            <w:tcW w:w="1971" w:type="dxa"/>
          </w:tcPr>
          <w:p w:rsidR="0089561C" w:rsidRPr="00BA1260" w:rsidRDefault="0089561C" w:rsidP="0034273E">
            <w:pPr>
              <w:rPr>
                <w:sz w:val="16"/>
                <w:szCs w:val="16"/>
              </w:rPr>
            </w:pPr>
            <w:proofErr w:type="spellStart"/>
            <w:r w:rsidRPr="00BA1260">
              <w:rPr>
                <w:sz w:val="16"/>
                <w:szCs w:val="16"/>
              </w:rPr>
              <w:t>Govt.S.E</w:t>
            </w:r>
            <w:proofErr w:type="spellEnd"/>
            <w:r w:rsidRPr="00BA1260">
              <w:rPr>
                <w:sz w:val="16"/>
                <w:szCs w:val="16"/>
              </w:rPr>
              <w:t xml:space="preserve"> college Bahawalpur </w:t>
            </w:r>
          </w:p>
        </w:tc>
        <w:tc>
          <w:tcPr>
            <w:tcW w:w="2124" w:type="dxa"/>
          </w:tcPr>
          <w:p w:rsidR="0089561C" w:rsidRDefault="0089561C" w:rsidP="0034273E">
            <w:r>
              <w:t>BISE.BWP</w:t>
            </w:r>
          </w:p>
        </w:tc>
        <w:tc>
          <w:tcPr>
            <w:tcW w:w="1994" w:type="dxa"/>
          </w:tcPr>
          <w:p w:rsidR="0089561C" w:rsidRDefault="00E33B87" w:rsidP="00885348">
            <w:r>
              <w:t>639/1100</w:t>
            </w:r>
          </w:p>
        </w:tc>
      </w:tr>
      <w:tr w:rsidR="0089561C" w:rsidTr="006C70C9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604" w:type="dxa"/>
          </w:tcPr>
          <w:p w:rsidR="0089561C" w:rsidRDefault="0089561C" w:rsidP="0034273E">
            <w:r>
              <w:t xml:space="preserve">Metric </w:t>
            </w:r>
          </w:p>
        </w:tc>
        <w:tc>
          <w:tcPr>
            <w:tcW w:w="1971" w:type="dxa"/>
          </w:tcPr>
          <w:p w:rsidR="0089561C" w:rsidRPr="00BA1260" w:rsidRDefault="0089561C" w:rsidP="0034273E">
            <w:pPr>
              <w:rPr>
                <w:sz w:val="16"/>
                <w:szCs w:val="16"/>
              </w:rPr>
            </w:pPr>
            <w:proofErr w:type="spellStart"/>
            <w:r w:rsidRPr="00BA1260">
              <w:rPr>
                <w:sz w:val="16"/>
                <w:szCs w:val="16"/>
              </w:rPr>
              <w:t>Govt.high</w:t>
            </w:r>
            <w:proofErr w:type="spellEnd"/>
            <w:r w:rsidRPr="00BA1260">
              <w:rPr>
                <w:sz w:val="16"/>
                <w:szCs w:val="16"/>
              </w:rPr>
              <w:t xml:space="preserve"> school </w:t>
            </w:r>
            <w:proofErr w:type="spellStart"/>
            <w:r w:rsidRPr="00BA1260">
              <w:rPr>
                <w:sz w:val="16"/>
                <w:szCs w:val="16"/>
              </w:rPr>
              <w:t>yazman</w:t>
            </w:r>
            <w:proofErr w:type="spellEnd"/>
          </w:p>
        </w:tc>
        <w:tc>
          <w:tcPr>
            <w:tcW w:w="2124" w:type="dxa"/>
          </w:tcPr>
          <w:p w:rsidR="0089561C" w:rsidRDefault="0089561C" w:rsidP="0034273E">
            <w:r>
              <w:t>BISE.BWP</w:t>
            </w:r>
          </w:p>
        </w:tc>
        <w:tc>
          <w:tcPr>
            <w:tcW w:w="1994" w:type="dxa"/>
          </w:tcPr>
          <w:p w:rsidR="0089561C" w:rsidRDefault="00E33B87" w:rsidP="00885348">
            <w:r>
              <w:t>687/850</w:t>
            </w:r>
          </w:p>
        </w:tc>
      </w:tr>
    </w:tbl>
    <w:p w:rsidR="004A05B8" w:rsidRDefault="00FC42A5" w:rsidP="007F659B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5" style="position:absolute;margin-left:0;margin-top:6.4pt;width:431.65pt;height:25.4pt;z-index:251661312;mso-position-horizontal-relative:text;mso-position-vertical-relative:text" fillcolor="#9cf" stroked="f">
            <v:fill color2="fill darken(118)" rotate="t" method="linear sigma" focus="-50%" type="gradient"/>
            <v:textbox style="mso-next-textbox:#_x0000_s1065">
              <w:txbxContent>
                <w:p w:rsidR="00073930" w:rsidRPr="007B68B8" w:rsidRDefault="00E136C8" w:rsidP="00073930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>Managerial</w:t>
                  </w:r>
                  <w:r w:rsidR="00073930">
                    <w:rPr>
                      <w:rFonts w:ascii="Arial" w:hAnsi="Arial" w:cs="Arial"/>
                      <w:b/>
                      <w:i/>
                      <w:sz w:val="22"/>
                    </w:rPr>
                    <w:t>Experience</w:t>
                  </w:r>
                  <w:proofErr w:type="spellEnd"/>
                  <w:r w:rsidR="00073930"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 </w:t>
                  </w:r>
                </w:p>
                <w:p w:rsidR="00073930" w:rsidRDefault="00073930" w:rsidP="00073930"/>
              </w:txbxContent>
            </v:textbox>
          </v:rect>
        </w:pict>
      </w:r>
    </w:p>
    <w:p w:rsidR="00073930" w:rsidRDefault="00073930" w:rsidP="007F659B">
      <w:pPr>
        <w:spacing w:line="360" w:lineRule="auto"/>
        <w:rPr>
          <w:sz w:val="22"/>
          <w:szCs w:val="22"/>
        </w:rPr>
      </w:pPr>
    </w:p>
    <w:p w:rsidR="00244531" w:rsidRPr="00244531" w:rsidRDefault="00E136C8" w:rsidP="00244531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5 year experience as ASM </w:t>
      </w:r>
      <w:r w:rsidR="00244531">
        <w:rPr>
          <w:sz w:val="22"/>
          <w:szCs w:val="22"/>
        </w:rPr>
        <w:t xml:space="preserve">in Getz </w:t>
      </w:r>
      <w:proofErr w:type="spellStart"/>
      <w:r w:rsidR="00244531">
        <w:rPr>
          <w:sz w:val="22"/>
          <w:szCs w:val="22"/>
        </w:rPr>
        <w:t>pharma</w:t>
      </w:r>
      <w:proofErr w:type="spellEnd"/>
      <w:r w:rsidR="00073930">
        <w:rPr>
          <w:sz w:val="22"/>
          <w:szCs w:val="22"/>
        </w:rPr>
        <w:t xml:space="preserve"> </w:t>
      </w:r>
    </w:p>
    <w:p w:rsidR="00073930" w:rsidRDefault="00E136C8" w:rsidP="00073930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44531">
        <w:rPr>
          <w:sz w:val="22"/>
          <w:szCs w:val="22"/>
        </w:rPr>
        <w:t xml:space="preserve"> </w:t>
      </w:r>
      <w:proofErr w:type="spellStart"/>
      <w:r w:rsidR="00244531">
        <w:rPr>
          <w:sz w:val="22"/>
          <w:szCs w:val="22"/>
        </w:rPr>
        <w:t>years experience</w:t>
      </w:r>
      <w:proofErr w:type="spellEnd"/>
      <w:r w:rsidR="00244531">
        <w:rPr>
          <w:sz w:val="22"/>
          <w:szCs w:val="22"/>
        </w:rPr>
        <w:t xml:space="preserve"> as ASM  </w:t>
      </w:r>
      <w:r>
        <w:rPr>
          <w:sz w:val="22"/>
          <w:szCs w:val="22"/>
        </w:rPr>
        <w:t>in Kaizen</w:t>
      </w:r>
      <w:r w:rsidR="00073930">
        <w:rPr>
          <w:sz w:val="22"/>
          <w:szCs w:val="22"/>
        </w:rPr>
        <w:t xml:space="preserve"> </w:t>
      </w:r>
      <w:proofErr w:type="spellStart"/>
      <w:r w:rsidR="00244531">
        <w:rPr>
          <w:sz w:val="22"/>
          <w:szCs w:val="22"/>
        </w:rPr>
        <w:t>pharma</w:t>
      </w:r>
      <w:proofErr w:type="spellEnd"/>
      <w:r w:rsidR="00244531">
        <w:rPr>
          <w:sz w:val="22"/>
          <w:szCs w:val="22"/>
        </w:rPr>
        <w:t xml:space="preserve"> </w:t>
      </w:r>
    </w:p>
    <w:p w:rsidR="00E136C8" w:rsidRDefault="00E136C8" w:rsidP="00073930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 year experience as ASM in </w:t>
      </w:r>
      <w:proofErr w:type="spellStart"/>
      <w:r>
        <w:rPr>
          <w:sz w:val="22"/>
          <w:szCs w:val="22"/>
        </w:rPr>
        <w:t>Gemi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.</w:t>
      </w:r>
    </w:p>
    <w:p w:rsidR="00E136C8" w:rsidRDefault="00E136C8" w:rsidP="00073930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9" style="position:absolute;left:0;text-align:left;margin-left:-2.95pt;margin-top:16.65pt;width:431.65pt;height:22.45pt;z-index:251663360" fillcolor="#9cf" stroked="f">
            <v:fill color2="fill darken(118)" rotate="t" method="linear sigma" focus="-50%" type="gradient"/>
            <v:textbox style="mso-next-textbox:#_x0000_s1069">
              <w:txbxContent>
                <w:p w:rsidR="00244531" w:rsidRPr="00320C97" w:rsidRDefault="00244531" w:rsidP="0024453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Achievements </w:t>
                  </w:r>
                  <w:r w:rsidR="0089561C">
                    <w:rPr>
                      <w:b/>
                    </w:rPr>
                    <w:t xml:space="preserve"> and</w:t>
                  </w:r>
                  <w:proofErr w:type="gramEnd"/>
                  <w:r w:rsidR="0089561C">
                    <w:rPr>
                      <w:b/>
                    </w:rPr>
                    <w:t xml:space="preserve"> Certificates </w:t>
                  </w:r>
                </w:p>
                <w:p w:rsidR="00244531" w:rsidRDefault="00244531" w:rsidP="00244531"/>
              </w:txbxContent>
            </v:textbox>
          </v:rect>
        </w:pict>
      </w:r>
      <w:r>
        <w:rPr>
          <w:sz w:val="22"/>
          <w:szCs w:val="22"/>
        </w:rPr>
        <w:t xml:space="preserve">Currently working as ASM in </w:t>
      </w:r>
      <w:proofErr w:type="spellStart"/>
      <w:r>
        <w:rPr>
          <w:sz w:val="22"/>
          <w:szCs w:val="22"/>
        </w:rPr>
        <w:t>Highno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urties</w:t>
      </w:r>
      <w:proofErr w:type="spellEnd"/>
      <w:r>
        <w:rPr>
          <w:sz w:val="22"/>
          <w:szCs w:val="22"/>
        </w:rPr>
        <w:t>.</w:t>
      </w:r>
    </w:p>
    <w:p w:rsidR="00073930" w:rsidRDefault="00073930" w:rsidP="007F659B">
      <w:pPr>
        <w:spacing w:line="360" w:lineRule="auto"/>
        <w:rPr>
          <w:sz w:val="22"/>
          <w:szCs w:val="22"/>
        </w:rPr>
      </w:pPr>
    </w:p>
    <w:p w:rsidR="00244531" w:rsidRPr="00793E07" w:rsidRDefault="00244531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93E07">
        <w:rPr>
          <w:sz w:val="22"/>
          <w:szCs w:val="22"/>
        </w:rPr>
        <w:t>Best Territory Manager in 2009</w:t>
      </w:r>
      <w:r w:rsidR="004F59DF">
        <w:rPr>
          <w:sz w:val="22"/>
          <w:szCs w:val="22"/>
        </w:rPr>
        <w:t xml:space="preserve"> in Getz </w:t>
      </w:r>
      <w:proofErr w:type="spellStart"/>
      <w:r w:rsidR="004F59DF">
        <w:rPr>
          <w:sz w:val="22"/>
          <w:szCs w:val="22"/>
        </w:rPr>
        <w:t>pharma</w:t>
      </w:r>
      <w:proofErr w:type="spellEnd"/>
      <w:r w:rsidR="004F59DF">
        <w:rPr>
          <w:sz w:val="22"/>
          <w:szCs w:val="22"/>
        </w:rPr>
        <w:t>.</w:t>
      </w:r>
    </w:p>
    <w:p w:rsidR="00244531" w:rsidRPr="00793E07" w:rsidRDefault="00793E07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93E07">
        <w:rPr>
          <w:sz w:val="22"/>
          <w:szCs w:val="22"/>
        </w:rPr>
        <w:t xml:space="preserve">Certificates of basic pharmaceutical selling skills </w:t>
      </w:r>
    </w:p>
    <w:p w:rsidR="00793E07" w:rsidRPr="00793E07" w:rsidRDefault="00793E07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93E07">
        <w:rPr>
          <w:sz w:val="22"/>
          <w:szCs w:val="22"/>
        </w:rPr>
        <w:t xml:space="preserve">Certificate of Sale Excellence Training </w:t>
      </w:r>
    </w:p>
    <w:p w:rsidR="00793E07" w:rsidRPr="00793E07" w:rsidRDefault="00793E07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93E07">
        <w:rPr>
          <w:sz w:val="22"/>
          <w:szCs w:val="22"/>
        </w:rPr>
        <w:t xml:space="preserve">Certificate in leadership development program </w:t>
      </w:r>
    </w:p>
    <w:p w:rsidR="00793E07" w:rsidRPr="00793E07" w:rsidRDefault="00793E07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793E07">
        <w:rPr>
          <w:sz w:val="22"/>
          <w:szCs w:val="22"/>
        </w:rPr>
        <w:t xml:space="preserve">Certificate in </w:t>
      </w:r>
      <w:proofErr w:type="spellStart"/>
      <w:r w:rsidRPr="00793E07">
        <w:rPr>
          <w:sz w:val="22"/>
          <w:szCs w:val="22"/>
        </w:rPr>
        <w:t>pharmacovigilance</w:t>
      </w:r>
      <w:proofErr w:type="spellEnd"/>
      <w:r w:rsidRPr="00793E07">
        <w:rPr>
          <w:sz w:val="22"/>
          <w:szCs w:val="22"/>
        </w:rPr>
        <w:t xml:space="preserve"> Orientation program</w:t>
      </w:r>
    </w:p>
    <w:p w:rsidR="00793E07" w:rsidRPr="00793E07" w:rsidRDefault="00FC42A5" w:rsidP="00793E07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rPr>
          <w:noProof/>
          <w:sz w:val="28"/>
        </w:rPr>
        <w:pict>
          <v:rect id="_x0000_s1058" style="position:absolute;left:0;text-align:left;margin-left:7.1pt;margin-top:18.1pt;width:431.65pt;height:19.3pt;z-index:251657216" fillcolor="#9cf" stroked="f">
            <v:fill color2="fill darken(118)" rotate="t" method="linear sigma" focus="-50%" type="gradient"/>
            <v:textbox style="mso-next-textbox:#_x0000_s1058">
              <w:txbxContent>
                <w:p w:rsidR="00DC00AC" w:rsidRPr="00320C97" w:rsidRDefault="00DC00AC" w:rsidP="00BD56B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TER SKILLS</w:t>
                  </w:r>
                </w:p>
                <w:p w:rsidR="00DC00AC" w:rsidRDefault="00DC00AC"/>
              </w:txbxContent>
            </v:textbox>
          </v:rect>
        </w:pict>
      </w:r>
      <w:r w:rsidR="00793E07" w:rsidRPr="00793E07">
        <w:rPr>
          <w:sz w:val="22"/>
          <w:szCs w:val="22"/>
        </w:rPr>
        <w:t>Appreciation certificate for the highest achiever of sales in national level</w:t>
      </w:r>
      <w:r w:rsidR="004F59DF">
        <w:rPr>
          <w:sz w:val="22"/>
          <w:szCs w:val="22"/>
        </w:rPr>
        <w:t xml:space="preserve"> from Getz.</w:t>
      </w:r>
    </w:p>
    <w:p w:rsidR="004A05B8" w:rsidRDefault="004A05B8" w:rsidP="004A05B8">
      <w:pPr>
        <w:spacing w:line="360" w:lineRule="auto"/>
        <w:ind w:left="360"/>
        <w:rPr>
          <w:sz w:val="22"/>
          <w:szCs w:val="22"/>
        </w:rPr>
      </w:pPr>
    </w:p>
    <w:p w:rsidR="00451154" w:rsidRDefault="00451154" w:rsidP="00C17F04">
      <w:pPr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9541B9">
        <w:rPr>
          <w:sz w:val="22"/>
          <w:szCs w:val="22"/>
        </w:rPr>
        <w:t>Inter Net, (Browsing, E-mail</w:t>
      </w:r>
      <w:r w:rsidR="0053760A" w:rsidRPr="009541B9">
        <w:rPr>
          <w:sz w:val="22"/>
          <w:szCs w:val="22"/>
        </w:rPr>
        <w:t xml:space="preserve"> Processing)</w:t>
      </w:r>
    </w:p>
    <w:p w:rsidR="00EA0643" w:rsidRDefault="00EA0643" w:rsidP="00EA0643">
      <w:pPr>
        <w:numPr>
          <w:ilvl w:val="0"/>
          <w:numId w:val="24"/>
        </w:numPr>
      </w:pPr>
      <w:r>
        <w:t>Office Management (</w:t>
      </w:r>
      <w:proofErr w:type="spellStart"/>
      <w:r>
        <w:t>Ms</w:t>
      </w:r>
      <w:proofErr w:type="spellEnd"/>
      <w:r>
        <w:t xml:space="preserve">-Word, </w:t>
      </w:r>
      <w:proofErr w:type="spellStart"/>
      <w:r>
        <w:t>Ms</w:t>
      </w:r>
      <w:proofErr w:type="spellEnd"/>
      <w:r>
        <w:t xml:space="preserve">-Excel, </w:t>
      </w:r>
      <w:proofErr w:type="spellStart"/>
      <w:r>
        <w:t>Ms</w:t>
      </w:r>
      <w:proofErr w:type="spellEnd"/>
      <w:r>
        <w:t>-Power Point)</w:t>
      </w:r>
    </w:p>
    <w:p w:rsidR="00027D91" w:rsidRDefault="00FC42A5" w:rsidP="00027D91">
      <w:pPr>
        <w:ind w:left="360"/>
      </w:pPr>
      <w:r>
        <w:rPr>
          <w:noProof/>
        </w:rPr>
        <w:pict>
          <v:rect id="_x0000_s1061" style="position:absolute;left:0;text-align:left;margin-left:0;margin-top:4.9pt;width:431.65pt;height:19.3pt;z-index:251658240" fillcolor="#9cf" stroked="f">
            <v:fill color2="fill darken(118)" rotate="t" method="linear sigma" focus="-50%" type="gradient"/>
            <v:textbox style="mso-next-textbox:#_x0000_s1061">
              <w:txbxContent>
                <w:p w:rsidR="00C57C4F" w:rsidRPr="007B68B8" w:rsidRDefault="00C57C4F" w:rsidP="00C57C4F">
                  <w:pPr>
                    <w:pBdr>
                      <w:top w:val="single" w:sz="4" w:space="1" w:color="auto"/>
                      <w:bottom w:val="single" w:sz="4" w:space="1" w:color="auto"/>
                    </w:pBd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Extracurricular Activities 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>And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 Interests</w:t>
                  </w:r>
                </w:p>
                <w:p w:rsidR="00027D91" w:rsidRDefault="00027D91" w:rsidP="00027D91"/>
              </w:txbxContent>
            </v:textbox>
          </v:rect>
        </w:pict>
      </w:r>
    </w:p>
    <w:p w:rsidR="00027D91" w:rsidRDefault="00027D91" w:rsidP="00027D91">
      <w:pPr>
        <w:ind w:left="360"/>
      </w:pPr>
    </w:p>
    <w:p w:rsidR="00C5402E" w:rsidRDefault="00C5402E" w:rsidP="00C5402E">
      <w:pPr>
        <w:numPr>
          <w:ilvl w:val="0"/>
          <w:numId w:val="28"/>
        </w:numPr>
      </w:pPr>
      <w:r>
        <w:t>Book reading</w:t>
      </w:r>
    </w:p>
    <w:p w:rsidR="00C5402E" w:rsidRDefault="00C5402E" w:rsidP="00C5402E">
      <w:pPr>
        <w:numPr>
          <w:ilvl w:val="0"/>
          <w:numId w:val="28"/>
        </w:numPr>
        <w:tabs>
          <w:tab w:val="left" w:pos="180"/>
        </w:tabs>
        <w:rPr>
          <w:rFonts w:ascii="Verdana" w:hAnsi="Verdana" w:cs="Arial"/>
          <w:sz w:val="20"/>
          <w:szCs w:val="20"/>
        </w:rPr>
      </w:pPr>
      <w:r w:rsidRPr="005F471E">
        <w:rPr>
          <w:rFonts w:ascii="Verdana" w:hAnsi="Verdana" w:cs="Arial"/>
          <w:sz w:val="20"/>
          <w:szCs w:val="20"/>
        </w:rPr>
        <w:t>Ou</w:t>
      </w:r>
      <w:r>
        <w:rPr>
          <w:rFonts w:ascii="Verdana" w:hAnsi="Verdana" w:cs="Arial"/>
          <w:sz w:val="20"/>
          <w:szCs w:val="20"/>
        </w:rPr>
        <w:t>ting, traveling and discovering.</w:t>
      </w:r>
    </w:p>
    <w:p w:rsidR="006C4245" w:rsidRDefault="006C70C9" w:rsidP="00027D91">
      <w:pPr>
        <w:ind w:left="360"/>
      </w:pPr>
      <w:r>
        <w:rPr>
          <w:noProof/>
        </w:rPr>
        <w:pict>
          <v:rect id="_x0000_s1062" style="position:absolute;left:0;text-align:left;margin-left:0;margin-top:.95pt;width:431.65pt;height:22.4pt;z-index:251659264" fillcolor="#9cf" stroked="f">
            <v:fill color2="fill darken(118)" rotate="t" method="linear sigma" focus="-50%" type="gradient"/>
            <v:textbox style="mso-next-textbox:#_x0000_s1062">
              <w:txbxContent>
                <w:p w:rsidR="009E1644" w:rsidRPr="00320C97" w:rsidRDefault="0061284D" w:rsidP="009E1644">
                  <w:pPr>
                    <w:rPr>
                      <w:b/>
                    </w:rPr>
                  </w:pPr>
                  <w:r>
                    <w:rPr>
                      <w:b/>
                    </w:rPr>
                    <w:t>OTHER SKILLS</w:t>
                  </w:r>
                </w:p>
                <w:p w:rsidR="009E1644" w:rsidRDefault="009E1644" w:rsidP="009E1644"/>
              </w:txbxContent>
            </v:textbox>
          </v:rect>
        </w:pict>
      </w:r>
    </w:p>
    <w:p w:rsidR="009E1644" w:rsidRDefault="009E1644" w:rsidP="009E1644"/>
    <w:p w:rsidR="009E1644" w:rsidRDefault="009E1644" w:rsidP="009E1644"/>
    <w:p w:rsidR="0090146D" w:rsidRPr="009541B9" w:rsidRDefault="0090146D" w:rsidP="00C17F04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bookmarkStart w:id="0" w:name="_GoBack"/>
      <w:bookmarkEnd w:id="0"/>
      <w:r w:rsidRPr="009541B9">
        <w:rPr>
          <w:sz w:val="22"/>
          <w:szCs w:val="22"/>
        </w:rPr>
        <w:t>A fast decision maker.</w:t>
      </w:r>
    </w:p>
    <w:p w:rsidR="0090146D" w:rsidRPr="00FC42A5" w:rsidRDefault="0090146D" w:rsidP="00FC42A5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9541B9">
        <w:rPr>
          <w:sz w:val="22"/>
          <w:szCs w:val="22"/>
        </w:rPr>
        <w:t xml:space="preserve">Flexible attitude and </w:t>
      </w:r>
      <w:proofErr w:type="spellStart"/>
      <w:r w:rsidRPr="009541B9">
        <w:rPr>
          <w:sz w:val="22"/>
          <w:szCs w:val="22"/>
        </w:rPr>
        <w:t>confident.</w:t>
      </w:r>
      <w:proofErr w:type="gramStart"/>
      <w:r w:rsidR="00FC42A5">
        <w:rPr>
          <w:sz w:val="22"/>
          <w:szCs w:val="22"/>
        </w:rPr>
        <w:t>,</w:t>
      </w:r>
      <w:r w:rsidRPr="00FC42A5">
        <w:rPr>
          <w:sz w:val="22"/>
          <w:szCs w:val="22"/>
        </w:rPr>
        <w:t>Convincing</w:t>
      </w:r>
      <w:proofErr w:type="spellEnd"/>
      <w:proofErr w:type="gramEnd"/>
      <w:r w:rsidRPr="00FC42A5">
        <w:rPr>
          <w:sz w:val="22"/>
          <w:szCs w:val="22"/>
        </w:rPr>
        <w:t xml:space="preserve"> skills with a logical mind.</w:t>
      </w:r>
    </w:p>
    <w:sectPr w:rsidR="0090146D" w:rsidRPr="00FC42A5" w:rsidSect="00F90EFC"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1.8pt" o:bullet="t">
        <v:imagedata r:id="rId1" o:title="BD14578_"/>
      </v:shape>
    </w:pict>
  </w:numPicBullet>
  <w:numPicBullet w:numPicBulletId="1">
    <w:pict>
      <v:shape id="_x0000_i1037" type="#_x0000_t75" style="width:11.8pt;height:9.45pt" o:bullet="t">
        <v:imagedata r:id="rId2" o:title="BD21300_"/>
      </v:shape>
    </w:pict>
  </w:numPicBullet>
  <w:abstractNum w:abstractNumId="0">
    <w:nsid w:val="02A23147"/>
    <w:multiLevelType w:val="hybridMultilevel"/>
    <w:tmpl w:val="743209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F4FE3"/>
    <w:multiLevelType w:val="hybridMultilevel"/>
    <w:tmpl w:val="FAE245EE"/>
    <w:lvl w:ilvl="0" w:tplc="116A8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11035"/>
    <w:multiLevelType w:val="hybridMultilevel"/>
    <w:tmpl w:val="CB007CD0"/>
    <w:lvl w:ilvl="0" w:tplc="37F28B4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965E7B"/>
    <w:multiLevelType w:val="hybridMultilevel"/>
    <w:tmpl w:val="BFD85790"/>
    <w:lvl w:ilvl="0" w:tplc="37F28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A1064"/>
    <w:multiLevelType w:val="hybridMultilevel"/>
    <w:tmpl w:val="55006A98"/>
    <w:lvl w:ilvl="0" w:tplc="A62EB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739B"/>
    <w:multiLevelType w:val="hybridMultilevel"/>
    <w:tmpl w:val="9D569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431EA"/>
    <w:multiLevelType w:val="hybridMultilevel"/>
    <w:tmpl w:val="434071D8"/>
    <w:lvl w:ilvl="0" w:tplc="37F28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F6688"/>
    <w:multiLevelType w:val="hybridMultilevel"/>
    <w:tmpl w:val="8F3461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>
    <w:nsid w:val="222231D1"/>
    <w:multiLevelType w:val="hybridMultilevel"/>
    <w:tmpl w:val="DC205A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0B2ECF"/>
    <w:multiLevelType w:val="hybridMultilevel"/>
    <w:tmpl w:val="053081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D26FB3"/>
    <w:multiLevelType w:val="hybridMultilevel"/>
    <w:tmpl w:val="D8BE74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48066A"/>
    <w:multiLevelType w:val="hybridMultilevel"/>
    <w:tmpl w:val="88EA1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7369A5"/>
    <w:multiLevelType w:val="multilevel"/>
    <w:tmpl w:val="7A2A30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43845D08"/>
    <w:multiLevelType w:val="hybridMultilevel"/>
    <w:tmpl w:val="6A0E15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B87B08"/>
    <w:multiLevelType w:val="hybridMultilevel"/>
    <w:tmpl w:val="8AE618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86DCB"/>
    <w:multiLevelType w:val="hybridMultilevel"/>
    <w:tmpl w:val="9DD8E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B5917"/>
    <w:multiLevelType w:val="hybridMultilevel"/>
    <w:tmpl w:val="1CC2C734"/>
    <w:lvl w:ilvl="0" w:tplc="37F28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923EC"/>
    <w:multiLevelType w:val="hybridMultilevel"/>
    <w:tmpl w:val="B97415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56C577E"/>
    <w:multiLevelType w:val="hybridMultilevel"/>
    <w:tmpl w:val="8234947E"/>
    <w:lvl w:ilvl="0" w:tplc="692AE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06DA8"/>
    <w:multiLevelType w:val="hybridMultilevel"/>
    <w:tmpl w:val="9E0A578C"/>
    <w:lvl w:ilvl="0" w:tplc="1F2C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87CF3"/>
    <w:multiLevelType w:val="hybridMultilevel"/>
    <w:tmpl w:val="8EF28344"/>
    <w:lvl w:ilvl="0" w:tplc="37F28B4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CE2916"/>
    <w:multiLevelType w:val="hybridMultilevel"/>
    <w:tmpl w:val="EA30CBC4"/>
    <w:lvl w:ilvl="0" w:tplc="32DEC2B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b/>
        <w:bCs/>
      </w:rPr>
    </w:lvl>
    <w:lvl w:ilvl="1" w:tplc="55B21C9C">
      <w:start w:val="5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55B21C9C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>
    <w:nsid w:val="66D41450"/>
    <w:multiLevelType w:val="hybridMultilevel"/>
    <w:tmpl w:val="FA6E1614"/>
    <w:lvl w:ilvl="0" w:tplc="692AE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57F48"/>
    <w:multiLevelType w:val="hybridMultilevel"/>
    <w:tmpl w:val="A4FCE788"/>
    <w:lvl w:ilvl="0" w:tplc="37F28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103DD"/>
    <w:multiLevelType w:val="hybridMultilevel"/>
    <w:tmpl w:val="C02253F4"/>
    <w:lvl w:ilvl="0" w:tplc="37F28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E2214A"/>
    <w:multiLevelType w:val="hybridMultilevel"/>
    <w:tmpl w:val="7A2A30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6">
    <w:nsid w:val="713C4805"/>
    <w:multiLevelType w:val="multilevel"/>
    <w:tmpl w:val="88EA1B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1B4D82"/>
    <w:multiLevelType w:val="multilevel"/>
    <w:tmpl w:val="9E0A5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53654"/>
    <w:multiLevelType w:val="hybridMultilevel"/>
    <w:tmpl w:val="D79E68FC"/>
    <w:lvl w:ilvl="0" w:tplc="37F28B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5A11E0"/>
    <w:multiLevelType w:val="hybridMultilevel"/>
    <w:tmpl w:val="E7E27CDA"/>
    <w:lvl w:ilvl="0" w:tplc="692AE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8"/>
  </w:num>
  <w:num w:numId="5">
    <w:abstractNumId w:val="19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5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22"/>
  </w:num>
  <w:num w:numId="19">
    <w:abstractNumId w:val="29"/>
  </w:num>
  <w:num w:numId="20">
    <w:abstractNumId w:val="24"/>
  </w:num>
  <w:num w:numId="21">
    <w:abstractNumId w:val="5"/>
  </w:num>
  <w:num w:numId="22">
    <w:abstractNumId w:val="16"/>
  </w:num>
  <w:num w:numId="23">
    <w:abstractNumId w:val="15"/>
  </w:num>
  <w:num w:numId="24">
    <w:abstractNumId w:val="28"/>
  </w:num>
  <w:num w:numId="25">
    <w:abstractNumId w:val="3"/>
  </w:num>
  <w:num w:numId="26">
    <w:abstractNumId w:val="6"/>
  </w:num>
  <w:num w:numId="27">
    <w:abstractNumId w:val="13"/>
  </w:num>
  <w:num w:numId="28">
    <w:abstractNumId w:val="2"/>
  </w:num>
  <w:num w:numId="29">
    <w:abstractNumId w:val="17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70F42"/>
    <w:rsid w:val="00011263"/>
    <w:rsid w:val="00021A9E"/>
    <w:rsid w:val="00024B76"/>
    <w:rsid w:val="00027D91"/>
    <w:rsid w:val="00045A83"/>
    <w:rsid w:val="000474DE"/>
    <w:rsid w:val="000510F1"/>
    <w:rsid w:val="00063D30"/>
    <w:rsid w:val="00070823"/>
    <w:rsid w:val="00073930"/>
    <w:rsid w:val="000871D2"/>
    <w:rsid w:val="0009199C"/>
    <w:rsid w:val="000946A0"/>
    <w:rsid w:val="0009592E"/>
    <w:rsid w:val="00096FB3"/>
    <w:rsid w:val="000A52E0"/>
    <w:rsid w:val="000B6106"/>
    <w:rsid w:val="000C4C4D"/>
    <w:rsid w:val="000E422B"/>
    <w:rsid w:val="000E6943"/>
    <w:rsid w:val="000F5ECC"/>
    <w:rsid w:val="001016CD"/>
    <w:rsid w:val="001048C2"/>
    <w:rsid w:val="001152A6"/>
    <w:rsid w:val="00115965"/>
    <w:rsid w:val="00134C27"/>
    <w:rsid w:val="00155508"/>
    <w:rsid w:val="001622EC"/>
    <w:rsid w:val="0016516B"/>
    <w:rsid w:val="001666EA"/>
    <w:rsid w:val="001753FC"/>
    <w:rsid w:val="00185A5C"/>
    <w:rsid w:val="0019297A"/>
    <w:rsid w:val="0019666B"/>
    <w:rsid w:val="001A1724"/>
    <w:rsid w:val="001A3895"/>
    <w:rsid w:val="001A6912"/>
    <w:rsid w:val="001C3B13"/>
    <w:rsid w:val="001D7561"/>
    <w:rsid w:val="001E12AC"/>
    <w:rsid w:val="001E2C44"/>
    <w:rsid w:val="001F2113"/>
    <w:rsid w:val="002020F5"/>
    <w:rsid w:val="0020410B"/>
    <w:rsid w:val="00210D21"/>
    <w:rsid w:val="002134D2"/>
    <w:rsid w:val="002318C8"/>
    <w:rsid w:val="00236E2D"/>
    <w:rsid w:val="00240D95"/>
    <w:rsid w:val="00244531"/>
    <w:rsid w:val="00256A27"/>
    <w:rsid w:val="00286F8F"/>
    <w:rsid w:val="00296FE5"/>
    <w:rsid w:val="002A2794"/>
    <w:rsid w:val="002A4058"/>
    <w:rsid w:val="002A5393"/>
    <w:rsid w:val="002B1C27"/>
    <w:rsid w:val="002E4E80"/>
    <w:rsid w:val="002E4F61"/>
    <w:rsid w:val="002E5B24"/>
    <w:rsid w:val="00303517"/>
    <w:rsid w:val="00307C08"/>
    <w:rsid w:val="003140F8"/>
    <w:rsid w:val="00320C97"/>
    <w:rsid w:val="0034607D"/>
    <w:rsid w:val="003475B7"/>
    <w:rsid w:val="00367F75"/>
    <w:rsid w:val="00374D73"/>
    <w:rsid w:val="0037509E"/>
    <w:rsid w:val="003839BA"/>
    <w:rsid w:val="00390F13"/>
    <w:rsid w:val="003A6ED4"/>
    <w:rsid w:val="003A6FDF"/>
    <w:rsid w:val="003D1CB7"/>
    <w:rsid w:val="003E3307"/>
    <w:rsid w:val="003E69F6"/>
    <w:rsid w:val="004142D4"/>
    <w:rsid w:val="00426E00"/>
    <w:rsid w:val="0042704C"/>
    <w:rsid w:val="00451154"/>
    <w:rsid w:val="00463AA8"/>
    <w:rsid w:val="00485B94"/>
    <w:rsid w:val="004A05B8"/>
    <w:rsid w:val="004B1735"/>
    <w:rsid w:val="004B7B7E"/>
    <w:rsid w:val="004D3D55"/>
    <w:rsid w:val="004F59DF"/>
    <w:rsid w:val="00500E7E"/>
    <w:rsid w:val="005031EE"/>
    <w:rsid w:val="005049CE"/>
    <w:rsid w:val="00505406"/>
    <w:rsid w:val="00505EBF"/>
    <w:rsid w:val="005064E6"/>
    <w:rsid w:val="00523B11"/>
    <w:rsid w:val="0052626F"/>
    <w:rsid w:val="00531681"/>
    <w:rsid w:val="005352A1"/>
    <w:rsid w:val="0053760A"/>
    <w:rsid w:val="005410C4"/>
    <w:rsid w:val="00554009"/>
    <w:rsid w:val="00560092"/>
    <w:rsid w:val="0056782A"/>
    <w:rsid w:val="005758BC"/>
    <w:rsid w:val="00577782"/>
    <w:rsid w:val="00597286"/>
    <w:rsid w:val="005A5DAB"/>
    <w:rsid w:val="005A5FB1"/>
    <w:rsid w:val="005B0C32"/>
    <w:rsid w:val="005B0E18"/>
    <w:rsid w:val="005B2519"/>
    <w:rsid w:val="005C4B98"/>
    <w:rsid w:val="005C50B5"/>
    <w:rsid w:val="005E2E11"/>
    <w:rsid w:val="005E5CF2"/>
    <w:rsid w:val="005F07A1"/>
    <w:rsid w:val="005F12E9"/>
    <w:rsid w:val="0060060A"/>
    <w:rsid w:val="00606ED3"/>
    <w:rsid w:val="0061284D"/>
    <w:rsid w:val="00617F32"/>
    <w:rsid w:val="00621E79"/>
    <w:rsid w:val="00623560"/>
    <w:rsid w:val="00626C7D"/>
    <w:rsid w:val="00633E34"/>
    <w:rsid w:val="006370DD"/>
    <w:rsid w:val="00640F8C"/>
    <w:rsid w:val="006547D4"/>
    <w:rsid w:val="00670F42"/>
    <w:rsid w:val="00671955"/>
    <w:rsid w:val="00672212"/>
    <w:rsid w:val="006813B0"/>
    <w:rsid w:val="00683C19"/>
    <w:rsid w:val="00684582"/>
    <w:rsid w:val="006952E5"/>
    <w:rsid w:val="006A4C7F"/>
    <w:rsid w:val="006C3F77"/>
    <w:rsid w:val="006C4245"/>
    <w:rsid w:val="006C70C9"/>
    <w:rsid w:val="006D68DA"/>
    <w:rsid w:val="006F03E0"/>
    <w:rsid w:val="006F0FD7"/>
    <w:rsid w:val="006F6419"/>
    <w:rsid w:val="00710058"/>
    <w:rsid w:val="007233B9"/>
    <w:rsid w:val="00725105"/>
    <w:rsid w:val="00750952"/>
    <w:rsid w:val="007552DE"/>
    <w:rsid w:val="00793E07"/>
    <w:rsid w:val="007B16F3"/>
    <w:rsid w:val="007B2F14"/>
    <w:rsid w:val="007B397D"/>
    <w:rsid w:val="007D55B3"/>
    <w:rsid w:val="007E41FB"/>
    <w:rsid w:val="007F21DE"/>
    <w:rsid w:val="007F659B"/>
    <w:rsid w:val="00805AAF"/>
    <w:rsid w:val="00806348"/>
    <w:rsid w:val="00811FDD"/>
    <w:rsid w:val="00813120"/>
    <w:rsid w:val="00820D60"/>
    <w:rsid w:val="00820F9C"/>
    <w:rsid w:val="00826D0D"/>
    <w:rsid w:val="008350F0"/>
    <w:rsid w:val="00842658"/>
    <w:rsid w:val="00850A51"/>
    <w:rsid w:val="00853DAB"/>
    <w:rsid w:val="00862E7F"/>
    <w:rsid w:val="00867B21"/>
    <w:rsid w:val="00876893"/>
    <w:rsid w:val="00880314"/>
    <w:rsid w:val="00885348"/>
    <w:rsid w:val="0089028B"/>
    <w:rsid w:val="0089561C"/>
    <w:rsid w:val="008A299C"/>
    <w:rsid w:val="008A4C6C"/>
    <w:rsid w:val="008B088D"/>
    <w:rsid w:val="008C1A7B"/>
    <w:rsid w:val="008C417D"/>
    <w:rsid w:val="008D1EF0"/>
    <w:rsid w:val="008D50C3"/>
    <w:rsid w:val="008D58F8"/>
    <w:rsid w:val="008D71D1"/>
    <w:rsid w:val="008D724F"/>
    <w:rsid w:val="008F4FF1"/>
    <w:rsid w:val="008F7E1D"/>
    <w:rsid w:val="0090146D"/>
    <w:rsid w:val="009035A2"/>
    <w:rsid w:val="0090645B"/>
    <w:rsid w:val="009138EB"/>
    <w:rsid w:val="00916794"/>
    <w:rsid w:val="009541B9"/>
    <w:rsid w:val="00973ED6"/>
    <w:rsid w:val="00974731"/>
    <w:rsid w:val="00983219"/>
    <w:rsid w:val="00990054"/>
    <w:rsid w:val="009C17B2"/>
    <w:rsid w:val="009C508E"/>
    <w:rsid w:val="009D7BD0"/>
    <w:rsid w:val="009E1644"/>
    <w:rsid w:val="009E317E"/>
    <w:rsid w:val="009F1A21"/>
    <w:rsid w:val="009F2FA7"/>
    <w:rsid w:val="00A047E8"/>
    <w:rsid w:val="00A04CD0"/>
    <w:rsid w:val="00A114A9"/>
    <w:rsid w:val="00A13EDE"/>
    <w:rsid w:val="00A226F4"/>
    <w:rsid w:val="00A228E2"/>
    <w:rsid w:val="00A259D0"/>
    <w:rsid w:val="00A71584"/>
    <w:rsid w:val="00A71973"/>
    <w:rsid w:val="00A75558"/>
    <w:rsid w:val="00A77AE0"/>
    <w:rsid w:val="00AB1E11"/>
    <w:rsid w:val="00AB46B4"/>
    <w:rsid w:val="00AB69AB"/>
    <w:rsid w:val="00AC5AC6"/>
    <w:rsid w:val="00AD208C"/>
    <w:rsid w:val="00AE4A44"/>
    <w:rsid w:val="00AF4A6C"/>
    <w:rsid w:val="00AF4AD5"/>
    <w:rsid w:val="00AF6AD0"/>
    <w:rsid w:val="00B00B0E"/>
    <w:rsid w:val="00B012F5"/>
    <w:rsid w:val="00B06D20"/>
    <w:rsid w:val="00B10ECD"/>
    <w:rsid w:val="00B13A9F"/>
    <w:rsid w:val="00B22B75"/>
    <w:rsid w:val="00B251D5"/>
    <w:rsid w:val="00B344F6"/>
    <w:rsid w:val="00B35E0D"/>
    <w:rsid w:val="00B434D3"/>
    <w:rsid w:val="00B46875"/>
    <w:rsid w:val="00B52275"/>
    <w:rsid w:val="00B530F0"/>
    <w:rsid w:val="00B5717F"/>
    <w:rsid w:val="00B61949"/>
    <w:rsid w:val="00B63E68"/>
    <w:rsid w:val="00B64E6C"/>
    <w:rsid w:val="00B71272"/>
    <w:rsid w:val="00B87995"/>
    <w:rsid w:val="00B94850"/>
    <w:rsid w:val="00B9641B"/>
    <w:rsid w:val="00BA1260"/>
    <w:rsid w:val="00BA2B95"/>
    <w:rsid w:val="00BB6276"/>
    <w:rsid w:val="00BC2C0C"/>
    <w:rsid w:val="00BC3DFB"/>
    <w:rsid w:val="00BD27EE"/>
    <w:rsid w:val="00BD2A18"/>
    <w:rsid w:val="00BD3B8F"/>
    <w:rsid w:val="00BD56B0"/>
    <w:rsid w:val="00BE3358"/>
    <w:rsid w:val="00BE4666"/>
    <w:rsid w:val="00BF00C5"/>
    <w:rsid w:val="00C02B92"/>
    <w:rsid w:val="00C1472D"/>
    <w:rsid w:val="00C17F04"/>
    <w:rsid w:val="00C206CF"/>
    <w:rsid w:val="00C20B2E"/>
    <w:rsid w:val="00C21D0A"/>
    <w:rsid w:val="00C31B8D"/>
    <w:rsid w:val="00C31E4E"/>
    <w:rsid w:val="00C47855"/>
    <w:rsid w:val="00C47E14"/>
    <w:rsid w:val="00C50DE6"/>
    <w:rsid w:val="00C5402E"/>
    <w:rsid w:val="00C57093"/>
    <w:rsid w:val="00C57C4F"/>
    <w:rsid w:val="00C626E3"/>
    <w:rsid w:val="00C71FE3"/>
    <w:rsid w:val="00C7656D"/>
    <w:rsid w:val="00C847B3"/>
    <w:rsid w:val="00C84FC3"/>
    <w:rsid w:val="00C91AAA"/>
    <w:rsid w:val="00C92568"/>
    <w:rsid w:val="00C959B4"/>
    <w:rsid w:val="00CA4139"/>
    <w:rsid w:val="00CA6A0C"/>
    <w:rsid w:val="00CA7737"/>
    <w:rsid w:val="00CB4625"/>
    <w:rsid w:val="00CB6A73"/>
    <w:rsid w:val="00CC5980"/>
    <w:rsid w:val="00CD72F5"/>
    <w:rsid w:val="00CF4E84"/>
    <w:rsid w:val="00D05EAF"/>
    <w:rsid w:val="00D11238"/>
    <w:rsid w:val="00D155DD"/>
    <w:rsid w:val="00D175D8"/>
    <w:rsid w:val="00D30825"/>
    <w:rsid w:val="00D33311"/>
    <w:rsid w:val="00D54E47"/>
    <w:rsid w:val="00D54E80"/>
    <w:rsid w:val="00D60EDD"/>
    <w:rsid w:val="00D76823"/>
    <w:rsid w:val="00D94686"/>
    <w:rsid w:val="00D959D5"/>
    <w:rsid w:val="00D97221"/>
    <w:rsid w:val="00DA6052"/>
    <w:rsid w:val="00DB0E95"/>
    <w:rsid w:val="00DB0F3F"/>
    <w:rsid w:val="00DB6942"/>
    <w:rsid w:val="00DC00AC"/>
    <w:rsid w:val="00DD424B"/>
    <w:rsid w:val="00DD5C42"/>
    <w:rsid w:val="00DE6766"/>
    <w:rsid w:val="00DF7FC6"/>
    <w:rsid w:val="00E00F12"/>
    <w:rsid w:val="00E11AD9"/>
    <w:rsid w:val="00E136C8"/>
    <w:rsid w:val="00E20FA3"/>
    <w:rsid w:val="00E2459E"/>
    <w:rsid w:val="00E26A13"/>
    <w:rsid w:val="00E325C4"/>
    <w:rsid w:val="00E33B87"/>
    <w:rsid w:val="00E41E8D"/>
    <w:rsid w:val="00E47189"/>
    <w:rsid w:val="00E5017A"/>
    <w:rsid w:val="00E61E4A"/>
    <w:rsid w:val="00E6450E"/>
    <w:rsid w:val="00E71DE6"/>
    <w:rsid w:val="00E860EA"/>
    <w:rsid w:val="00EA0643"/>
    <w:rsid w:val="00EA1C3F"/>
    <w:rsid w:val="00EB14A6"/>
    <w:rsid w:val="00EB5E9E"/>
    <w:rsid w:val="00EC20DC"/>
    <w:rsid w:val="00EC2576"/>
    <w:rsid w:val="00EC38E8"/>
    <w:rsid w:val="00ED19B6"/>
    <w:rsid w:val="00ED4DB0"/>
    <w:rsid w:val="00ED66FE"/>
    <w:rsid w:val="00ED728A"/>
    <w:rsid w:val="00EE4736"/>
    <w:rsid w:val="00EE4BF8"/>
    <w:rsid w:val="00EF3921"/>
    <w:rsid w:val="00EF47F6"/>
    <w:rsid w:val="00EF70AB"/>
    <w:rsid w:val="00EF747F"/>
    <w:rsid w:val="00F0300F"/>
    <w:rsid w:val="00F237EC"/>
    <w:rsid w:val="00F2602E"/>
    <w:rsid w:val="00F330BE"/>
    <w:rsid w:val="00F36903"/>
    <w:rsid w:val="00F430F9"/>
    <w:rsid w:val="00F52F90"/>
    <w:rsid w:val="00F82569"/>
    <w:rsid w:val="00F90EFC"/>
    <w:rsid w:val="00F923EE"/>
    <w:rsid w:val="00F956F9"/>
    <w:rsid w:val="00F95D05"/>
    <w:rsid w:val="00FA5C3D"/>
    <w:rsid w:val="00FA5D2C"/>
    <w:rsid w:val="00FB5F0F"/>
    <w:rsid w:val="00FC211D"/>
    <w:rsid w:val="00FC42A5"/>
    <w:rsid w:val="00FC4AD9"/>
    <w:rsid w:val="00FD1AE1"/>
    <w:rsid w:val="00FD219C"/>
    <w:rsid w:val="00FD761B"/>
    <w:rsid w:val="00FE46B5"/>
    <w:rsid w:val="00FF34BC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A18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C4245"/>
    <w:pPr>
      <w:widowControl w:val="0"/>
      <w:autoSpaceDE w:val="0"/>
      <w:autoSpaceDN w:val="0"/>
      <w:adjustRightInd w:val="0"/>
      <w:outlineLvl w:val="6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F2113"/>
    <w:rPr>
      <w:color w:val="0000FF"/>
      <w:u w:val="single"/>
    </w:rPr>
  </w:style>
  <w:style w:type="table" w:styleId="Table3Deffects2">
    <w:name w:val="Table 3D effects 2"/>
    <w:basedOn w:val="TableNormal"/>
    <w:rsid w:val="007D55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C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6C4245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rsid w:val="002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qlainzaheer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CC4778-22BE-4DBF-90F8-77B1B19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nief Gull</vt:lpstr>
    </vt:vector>
  </TitlesOfParts>
  <Company>Darussalam</Company>
  <LinksUpToDate>false</LinksUpToDate>
  <CharactersWithSpaces>1484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msaqlainzahee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nief Gull</dc:title>
  <dc:creator>zahid</dc:creator>
  <cp:lastModifiedBy>musharafjaved@outlook.com</cp:lastModifiedBy>
  <cp:revision>11</cp:revision>
  <cp:lastPrinted>2014-04-14T03:25:00Z</cp:lastPrinted>
  <dcterms:created xsi:type="dcterms:W3CDTF">2014-04-13T12:18:00Z</dcterms:created>
  <dcterms:modified xsi:type="dcterms:W3CDTF">2016-06-29T16:14:00Z</dcterms:modified>
</cp:coreProperties>
</file>